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585074E7" w:rsidR="008B578C" w:rsidRPr="00192F64" w:rsidRDefault="00DD523D">
      <w:pPr>
        <w:pStyle w:val="Ttulo1"/>
        <w:jc w:val="center"/>
        <w:rPr>
          <w:u w:val="single"/>
        </w:rPr>
      </w:pPr>
      <w:r>
        <w:t>DOCUMENTO DE RETIRADA DE EQUIPAMENTO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271618EC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232724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razao_funcionario</w:t>
      </w:r>
      <w:r w:rsidR="00232724">
        <w:rPr>
          <w:rFonts w:asciiTheme="majorHAnsi" w:hAnsiTheme="majorHAnsi" w:cstheme="majorHAnsi"/>
          <w:sz w:val="28"/>
          <w:szCs w:val="28"/>
        </w:rPr>
        <w:t>}</w:t>
      </w:r>
    </w:p>
    <w:p w14:paraId="77D7BF6D" w14:textId="08D6BD83" w:rsidR="008B578C" w:rsidRPr="00192F64" w:rsidRDefault="00000000" w:rsidP="00232724">
      <w:pPr>
        <w:ind w:left="720" w:hanging="720"/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232724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npj_funcionario</w:t>
      </w:r>
      <w:r w:rsidR="00232724">
        <w:rPr>
          <w:rFonts w:asciiTheme="majorHAnsi" w:hAnsiTheme="majorHAnsi" w:cstheme="majorHAnsi"/>
          <w:sz w:val="28"/>
          <w:szCs w:val="28"/>
        </w:rPr>
        <w:t>}</w:t>
      </w:r>
    </w:p>
    <w:p w14:paraId="2AD7B91A" w14:textId="3F6A4587" w:rsidR="008B578C" w:rsidRPr="002550F2" w:rsidRDefault="00000000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232724">
        <w:rPr>
          <w:rFonts w:asciiTheme="majorHAnsi" w:hAnsiTheme="majorHAnsi" w:cstheme="majorHAnsi"/>
          <w:sz w:val="28"/>
          <w:szCs w:val="28"/>
        </w:rPr>
        <w:t>{</w:t>
      </w:r>
      <w:r w:rsidR="002550F2" w:rsidRPr="002550F2">
        <w:rPr>
          <w:rFonts w:asciiTheme="majorHAnsi" w:hAnsiTheme="majorHAnsi" w:cstheme="majorHAnsi"/>
          <w:sz w:val="28"/>
          <w:szCs w:val="28"/>
          <w:lang w:val="pt-BR"/>
        </w:rPr>
        <w:t>nomeColaborador</w:t>
      </w:r>
      <w:r w:rsidR="00232724">
        <w:rPr>
          <w:rFonts w:asciiTheme="majorHAnsi" w:hAnsiTheme="majorHAnsi" w:cstheme="majorHAnsi"/>
          <w:sz w:val="28"/>
          <w:szCs w:val="28"/>
        </w:rPr>
        <w:t>}</w:t>
      </w:r>
    </w:p>
    <w:p w14:paraId="30E4E1B4" w14:textId="1BC2674C" w:rsidR="008B578C" w:rsidRPr="00192F64" w:rsidRDefault="00000000" w:rsidP="00232724">
      <w:pPr>
        <w:ind w:left="720" w:hanging="720"/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232724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pf_funcionario</w:t>
      </w:r>
      <w:r w:rsidR="00232724">
        <w:rPr>
          <w:rFonts w:asciiTheme="majorHAnsi" w:hAnsiTheme="majorHAnsi" w:cstheme="majorHAnsi"/>
          <w:sz w:val="28"/>
          <w:szCs w:val="28"/>
        </w:rPr>
        <w:t>}</w:t>
      </w:r>
    </w:p>
    <w:p w14:paraId="57B38643" w14:textId="483F7A4A" w:rsidR="008B578C" w:rsidRPr="002550F2" w:rsidRDefault="00000000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232724">
        <w:rPr>
          <w:rFonts w:asciiTheme="majorHAnsi" w:hAnsiTheme="majorHAnsi" w:cstheme="majorHAnsi"/>
          <w:sz w:val="28"/>
          <w:szCs w:val="28"/>
        </w:rPr>
        <w:t>{</w:t>
      </w:r>
      <w:r w:rsidR="002550F2" w:rsidRPr="002550F2">
        <w:rPr>
          <w:rFonts w:asciiTheme="majorHAnsi" w:hAnsiTheme="majorHAnsi" w:cstheme="majorHAnsi"/>
          <w:sz w:val="28"/>
          <w:szCs w:val="28"/>
          <w:lang w:val="pt-BR"/>
        </w:rPr>
        <w:t>cargoColaborador</w:t>
      </w:r>
      <w:r w:rsidR="00232724">
        <w:rPr>
          <w:rFonts w:asciiTheme="majorHAnsi" w:hAnsiTheme="majorHAnsi" w:cstheme="majorHAnsi"/>
          <w:sz w:val="28"/>
          <w:szCs w:val="28"/>
        </w:rPr>
        <w:t>}</w:t>
      </w:r>
    </w:p>
    <w:p w14:paraId="6ECD938C" w14:textId="77777777" w:rsidR="00DD523D" w:rsidRDefault="00DD523D"/>
    <w:p w14:paraId="435879C9" w14:textId="03D43B20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764"/>
        <w:gridCol w:w="992"/>
        <w:gridCol w:w="1984"/>
        <w:gridCol w:w="1985"/>
        <w:gridCol w:w="891"/>
      </w:tblGrid>
      <w:tr w:rsidR="009461E5" w14:paraId="41D91932" w14:textId="0EBDFA85" w:rsidTr="00FB29EB">
        <w:tc>
          <w:tcPr>
            <w:tcW w:w="2764" w:type="dxa"/>
          </w:tcPr>
          <w:p w14:paraId="1FD1903E" w14:textId="73F5AA8E" w:rsidR="009461E5" w:rsidRDefault="009461E5">
            <w:r>
              <w:t>Descrição</w:t>
            </w:r>
          </w:p>
        </w:tc>
        <w:tc>
          <w:tcPr>
            <w:tcW w:w="992" w:type="dxa"/>
          </w:tcPr>
          <w:p w14:paraId="45976E5E" w14:textId="13150AB0" w:rsidR="009461E5" w:rsidRDefault="009461E5">
            <w:r>
              <w:t>N. Série</w:t>
            </w:r>
          </w:p>
        </w:tc>
        <w:tc>
          <w:tcPr>
            <w:tcW w:w="1984" w:type="dxa"/>
          </w:tcPr>
          <w:p w14:paraId="5D71EFCD" w14:textId="7A434974" w:rsidR="009461E5" w:rsidRDefault="009461E5">
            <w:r>
              <w:t>Avarias</w:t>
            </w:r>
          </w:p>
        </w:tc>
        <w:tc>
          <w:tcPr>
            <w:tcW w:w="1985" w:type="dxa"/>
          </w:tcPr>
          <w:p w14:paraId="77097BA3" w14:textId="58215A1A" w:rsidR="009461E5" w:rsidRDefault="009461E5">
            <w:r>
              <w:t>Conservação</w:t>
            </w:r>
          </w:p>
        </w:tc>
        <w:tc>
          <w:tcPr>
            <w:tcW w:w="891" w:type="dxa"/>
          </w:tcPr>
          <w:p w14:paraId="2940778A" w14:textId="4C278116" w:rsidR="009461E5" w:rsidRDefault="009461E5">
            <w:r>
              <w:t>Quantidade</w:t>
            </w:r>
          </w:p>
        </w:tc>
      </w:tr>
      <w:tr w:rsidR="009461E5" w14:paraId="064CD072" w14:textId="77777777" w:rsidTr="00FB29EB">
        <w:tc>
          <w:tcPr>
            <w:tcW w:w="2764" w:type="dxa"/>
          </w:tcPr>
          <w:p w14:paraId="737F5767" w14:textId="019111BA" w:rsidR="009461E5" w:rsidRPr="00DD523D" w:rsidRDefault="009461E5" w:rsidP="00D61E37">
            <w:r>
              <w:t>{</w:t>
            </w:r>
            <w:r w:rsidRPr="004764D4">
              <w:t>#itens</w:t>
            </w:r>
            <w:r>
              <w:t>}</w:t>
            </w:r>
            <w:r>
              <w:t>{</w:t>
            </w:r>
            <w:r w:rsidRPr="00DD523D">
              <w:t>desc</w:t>
            </w:r>
            <w:r>
              <w:t>ricao}</w:t>
            </w:r>
          </w:p>
        </w:tc>
        <w:tc>
          <w:tcPr>
            <w:tcW w:w="992" w:type="dxa"/>
          </w:tcPr>
          <w:p w14:paraId="7748FDF4" w14:textId="7CD551E5" w:rsidR="009461E5" w:rsidRPr="00DD523D" w:rsidRDefault="009461E5" w:rsidP="00D61E37">
            <w:r>
              <w:t>{</w:t>
            </w:r>
            <w:r w:rsidRPr="00986576">
              <w:t>numeroSerie</w:t>
            </w:r>
            <w:r>
              <w:t>}</w:t>
            </w:r>
          </w:p>
        </w:tc>
        <w:tc>
          <w:tcPr>
            <w:tcW w:w="1984" w:type="dxa"/>
          </w:tcPr>
          <w:p w14:paraId="46437D70" w14:textId="6DA2F4A8" w:rsidR="009461E5" w:rsidRPr="00DD523D" w:rsidRDefault="009461E5" w:rsidP="00D61E37">
            <w:r>
              <w:t>{avarias}</w:t>
            </w:r>
          </w:p>
        </w:tc>
        <w:tc>
          <w:tcPr>
            <w:tcW w:w="1985" w:type="dxa"/>
          </w:tcPr>
          <w:p w14:paraId="26301F03" w14:textId="0F36B950" w:rsidR="009461E5" w:rsidRPr="00DD523D" w:rsidRDefault="009461E5" w:rsidP="00D61E37">
            <w:r>
              <w:t>{estado}</w:t>
            </w:r>
          </w:p>
        </w:tc>
        <w:tc>
          <w:tcPr>
            <w:tcW w:w="891" w:type="dxa"/>
          </w:tcPr>
          <w:p w14:paraId="1F226A18" w14:textId="51C9716A" w:rsidR="009461E5" w:rsidRPr="00E575E2" w:rsidRDefault="009461E5" w:rsidP="00D61E37">
            <w:r>
              <w:t>{</w:t>
            </w:r>
            <w:r w:rsidRPr="00986576">
              <w:t>quantidade</w:t>
            </w:r>
            <w:r>
              <w:t>}{/itens}</w:t>
            </w:r>
          </w:p>
        </w:tc>
      </w:tr>
    </w:tbl>
    <w:p w14:paraId="4D648EF4" w14:textId="78BB3979" w:rsidR="002550F2" w:rsidRPr="00091DCA" w:rsidRDefault="002550F2">
      <w:r w:rsidRPr="002550F2">
        <w:t xml:space="preserve">TOTAL DE ITENS: </w:t>
      </w:r>
      <w:r w:rsidR="00232724">
        <w:t>{</w:t>
      </w:r>
      <w:r w:rsidRPr="002550F2">
        <w:t>totalItens</w:t>
      </w:r>
      <w:r w:rsidR="00232724">
        <w:t>}</w:t>
      </w:r>
    </w:p>
    <w:p w14:paraId="67F77713" w14:textId="40932F46" w:rsidR="00192F64" w:rsidRPr="002550F2" w:rsidRDefault="002550F2" w:rsidP="00192F64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DATA </w:t>
      </w:r>
      <w:r>
        <w:rPr>
          <w:rFonts w:asciiTheme="majorHAnsi" w:hAnsiTheme="majorHAnsi" w:cstheme="majorHAnsi"/>
          <w:sz w:val="24"/>
          <w:szCs w:val="24"/>
        </w:rPr>
        <w:t>DA RETIRADA</w:t>
      </w:r>
      <w:r w:rsidRPr="00192F64">
        <w:rPr>
          <w:rFonts w:asciiTheme="majorHAnsi" w:hAnsiTheme="majorHAnsi" w:cstheme="majorHAnsi"/>
          <w:sz w:val="24"/>
          <w:szCs w:val="24"/>
        </w:rPr>
        <w:t xml:space="preserve">: </w:t>
      </w:r>
      <w:r w:rsidR="00232724">
        <w:rPr>
          <w:rFonts w:asciiTheme="majorHAnsi" w:hAnsiTheme="majorHAnsi" w:cstheme="majorHAnsi"/>
          <w:sz w:val="28"/>
          <w:szCs w:val="28"/>
          <w:lang w:val="pt-BR"/>
        </w:rPr>
        <w:t>{</w:t>
      </w:r>
      <w:r w:rsidRPr="002550F2">
        <w:rPr>
          <w:rFonts w:asciiTheme="majorHAnsi" w:hAnsiTheme="majorHAnsi" w:cstheme="majorHAnsi"/>
          <w:sz w:val="28"/>
          <w:szCs w:val="28"/>
          <w:lang w:val="pt-BR"/>
        </w:rPr>
        <w:t>data</w:t>
      </w:r>
      <w:r w:rsidRPr="002550F2">
        <w:rPr>
          <w:rFonts w:asciiTheme="majorHAnsi" w:hAnsiTheme="majorHAnsi" w:cstheme="majorHAnsi"/>
          <w:sz w:val="28"/>
          <w:szCs w:val="28"/>
        </w:rPr>
        <w:t>Retirada</w:t>
      </w:r>
      <w:r w:rsidR="00232724">
        <w:rPr>
          <w:rFonts w:asciiTheme="majorHAnsi" w:hAnsiTheme="majorHAnsi" w:cstheme="majorHAnsi"/>
          <w:sz w:val="28"/>
          <w:szCs w:val="28"/>
          <w:lang w:val="pt-BR"/>
        </w:rPr>
        <w:t>}</w:t>
      </w:r>
      <w:r>
        <w:rPr>
          <w:rFonts w:asciiTheme="majorHAnsi" w:hAnsiTheme="majorHAnsi" w:cstheme="majorHAnsi"/>
          <w:sz w:val="24"/>
          <w:szCs w:val="24"/>
        </w:rPr>
        <w:br/>
      </w:r>
      <w:r w:rsidR="00192F64" w:rsidRPr="00192F64">
        <w:rPr>
          <w:rFonts w:asciiTheme="majorHAnsi" w:hAnsiTheme="majorHAnsi" w:cstheme="majorHAnsi"/>
          <w:sz w:val="24"/>
          <w:szCs w:val="24"/>
        </w:rPr>
        <w:t>DATA PREVISTA PARA DE</w:t>
      </w:r>
      <w:r w:rsidR="00C64EE3">
        <w:rPr>
          <w:rFonts w:asciiTheme="majorHAnsi" w:hAnsiTheme="majorHAnsi" w:cstheme="majorHAnsi"/>
          <w:sz w:val="24"/>
          <w:szCs w:val="24"/>
        </w:rPr>
        <w:t>V</w:t>
      </w:r>
      <w:r w:rsidR="00192F64" w:rsidRPr="00192F64">
        <w:rPr>
          <w:rFonts w:asciiTheme="majorHAnsi" w:hAnsiTheme="majorHAnsi" w:cstheme="majorHAnsi"/>
          <w:sz w:val="24"/>
          <w:szCs w:val="24"/>
        </w:rPr>
        <w:t xml:space="preserve">OLUÇÃO: </w:t>
      </w:r>
      <w:r w:rsidR="00232724">
        <w:rPr>
          <w:rFonts w:asciiTheme="majorHAnsi" w:hAnsiTheme="majorHAnsi" w:cstheme="majorHAnsi"/>
          <w:sz w:val="28"/>
          <w:szCs w:val="28"/>
          <w:lang w:val="pt-BR"/>
        </w:rPr>
        <w:t>{</w:t>
      </w:r>
      <w:r w:rsidRPr="002550F2">
        <w:rPr>
          <w:rFonts w:asciiTheme="majorHAnsi" w:hAnsiTheme="majorHAnsi" w:cstheme="majorHAnsi"/>
          <w:sz w:val="28"/>
          <w:szCs w:val="28"/>
          <w:lang w:val="pt-BR"/>
        </w:rPr>
        <w:t>dataDevolucao</w:t>
      </w:r>
      <w:r w:rsidR="00232724">
        <w:rPr>
          <w:rFonts w:asciiTheme="majorHAnsi" w:hAnsiTheme="majorHAnsi" w:cstheme="majorHAnsi"/>
          <w:sz w:val="28"/>
          <w:szCs w:val="28"/>
          <w:lang w:val="pt-BR"/>
        </w:rPr>
        <w:t>}</w:t>
      </w: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40C180F2" w14:textId="1F31A4E7" w:rsidR="008B578C" w:rsidRDefault="00000000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>Declaro, na qualidade de representante da empresa prestadora de serviço acima identificada, que recebi os Equipamentos</w:t>
      </w:r>
      <w:r w:rsidR="00DD523D">
        <w:rPr>
          <w:sz w:val="24"/>
          <w:szCs w:val="24"/>
        </w:rPr>
        <w:t xml:space="preserve"> </w:t>
      </w:r>
      <w:r w:rsidRPr="004429C4">
        <w:rPr>
          <w:sz w:val="24"/>
          <w:szCs w:val="24"/>
        </w:rPr>
        <w:t xml:space="preserve">listados nesta ficha, </w:t>
      </w:r>
      <w:r w:rsidR="00DD523D">
        <w:rPr>
          <w:sz w:val="24"/>
          <w:szCs w:val="24"/>
        </w:rPr>
        <w:t>em seus devidos estados de conservação com acima listado</w:t>
      </w:r>
      <w:r w:rsidRPr="004429C4">
        <w:rPr>
          <w:sz w:val="24"/>
          <w:szCs w:val="24"/>
        </w:rPr>
        <w:t>.</w:t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br/>
      </w:r>
      <w:r w:rsidRPr="004429C4">
        <w:rPr>
          <w:sz w:val="24"/>
          <w:szCs w:val="24"/>
        </w:rPr>
        <w:lastRenderedPageBreak/>
        <w:t>Declaro ainda que:</w:t>
      </w:r>
      <w:r w:rsidRPr="004429C4">
        <w:rPr>
          <w:sz w:val="24"/>
          <w:szCs w:val="24"/>
        </w:rPr>
        <w:br/>
        <w:t>- Fui orientado sobre o uso adequado, a guarda, a conservação;</w:t>
      </w:r>
      <w:r w:rsidR="0077407C">
        <w:rPr>
          <w:sz w:val="24"/>
          <w:szCs w:val="24"/>
        </w:rPr>
        <w:br/>
      </w:r>
      <w:r w:rsidR="0077407C" w:rsidRPr="004429C4">
        <w:rPr>
          <w:sz w:val="24"/>
          <w:szCs w:val="24"/>
        </w:rPr>
        <w:t xml:space="preserve">- Fui orientado sobre </w:t>
      </w:r>
      <w:r w:rsidR="0077407C">
        <w:rPr>
          <w:sz w:val="24"/>
          <w:szCs w:val="24"/>
        </w:rPr>
        <w:t>a devida devolução dos equipamentos na data adequada</w:t>
      </w:r>
      <w:r w:rsidR="0077407C" w:rsidRPr="004429C4">
        <w:rPr>
          <w:sz w:val="24"/>
          <w:szCs w:val="24"/>
        </w:rPr>
        <w:t>;</w:t>
      </w:r>
      <w:r w:rsidRPr="004429C4">
        <w:rPr>
          <w:sz w:val="24"/>
          <w:szCs w:val="24"/>
        </w:rPr>
        <w:br/>
        <w:t xml:space="preserve">- Comprometo-m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>responsabiliz</w:t>
      </w:r>
      <w:r w:rsidR="00DD523D">
        <w:rPr>
          <w:sz w:val="24"/>
          <w:szCs w:val="24"/>
        </w:rPr>
        <w:t>o</w:t>
      </w:r>
      <w:r w:rsidRPr="004429C4">
        <w:rPr>
          <w:sz w:val="24"/>
          <w:szCs w:val="24"/>
        </w:rPr>
        <w:t xml:space="preserve">-me pelo uso correto dos </w:t>
      </w:r>
      <w:r w:rsidR="00DD523D">
        <w:rPr>
          <w:sz w:val="24"/>
          <w:szCs w:val="24"/>
        </w:rPr>
        <w:t>equipamentos</w:t>
      </w:r>
      <w:r w:rsidRPr="004429C4">
        <w:rPr>
          <w:sz w:val="24"/>
          <w:szCs w:val="24"/>
        </w:rPr>
        <w:t xml:space="preserve"> por </w:t>
      </w:r>
      <w:r w:rsidR="00DD523D">
        <w:rPr>
          <w:sz w:val="24"/>
          <w:szCs w:val="24"/>
        </w:rPr>
        <w:t xml:space="preserve">minha </w:t>
      </w:r>
      <w:r w:rsidRPr="004429C4">
        <w:rPr>
          <w:sz w:val="24"/>
          <w:szCs w:val="24"/>
        </w:rPr>
        <w:t xml:space="preserve">parte </w:t>
      </w:r>
      <w:r w:rsidR="00DD523D">
        <w:rPr>
          <w:sz w:val="24"/>
          <w:szCs w:val="24"/>
        </w:rPr>
        <w:t xml:space="preserve">e </w:t>
      </w:r>
      <w:r w:rsidRPr="004429C4">
        <w:rPr>
          <w:sz w:val="24"/>
          <w:szCs w:val="24"/>
        </w:rPr>
        <w:t>da minha equipe.</w:t>
      </w:r>
    </w:p>
    <w:p w14:paraId="119B82C8" w14:textId="77777777" w:rsidR="0077407C" w:rsidRDefault="0077407C" w:rsidP="00DD523D">
      <w:pPr>
        <w:rPr>
          <w:sz w:val="24"/>
          <w:szCs w:val="24"/>
        </w:rPr>
      </w:pP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55322818" w:rsidR="008B578C" w:rsidRPr="002550F2" w:rsidRDefault="00000000">
      <w:pPr>
        <w:rPr>
          <w:sz w:val="24"/>
          <w:szCs w:val="24"/>
          <w:lang w:val="pt-BR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232724">
        <w:rPr>
          <w:sz w:val="24"/>
          <w:szCs w:val="24"/>
        </w:rPr>
        <w:t>{</w:t>
      </w:r>
      <w:r w:rsidR="002550F2" w:rsidRPr="002550F2">
        <w:rPr>
          <w:sz w:val="24"/>
          <w:szCs w:val="24"/>
          <w:lang w:val="pt-BR"/>
        </w:rPr>
        <w:t>nomeColaborador</w:t>
      </w:r>
      <w:r w:rsidR="00232724">
        <w:rPr>
          <w:sz w:val="24"/>
          <w:szCs w:val="24"/>
        </w:rPr>
        <w:t>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7A1A" w14:textId="77777777" w:rsidR="00530E66" w:rsidRDefault="00530E66" w:rsidP="00DD523D">
      <w:pPr>
        <w:spacing w:after="0" w:line="240" w:lineRule="auto"/>
      </w:pPr>
      <w:r>
        <w:separator/>
      </w:r>
    </w:p>
  </w:endnote>
  <w:endnote w:type="continuationSeparator" w:id="0">
    <w:p w14:paraId="350F9B55" w14:textId="77777777" w:rsidR="00530E66" w:rsidRDefault="00530E66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590C2" w14:textId="77777777" w:rsidR="00530E66" w:rsidRDefault="00530E66" w:rsidP="00DD523D">
      <w:pPr>
        <w:spacing w:after="0" w:line="240" w:lineRule="auto"/>
      </w:pPr>
      <w:r>
        <w:separator/>
      </w:r>
    </w:p>
  </w:footnote>
  <w:footnote w:type="continuationSeparator" w:id="0">
    <w:p w14:paraId="761BE445" w14:textId="77777777" w:rsidR="00530E66" w:rsidRDefault="00530E66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6063C"/>
    <w:rsid w:val="00091DCA"/>
    <w:rsid w:val="00111B21"/>
    <w:rsid w:val="0015074B"/>
    <w:rsid w:val="001628AE"/>
    <w:rsid w:val="00192F64"/>
    <w:rsid w:val="001C0409"/>
    <w:rsid w:val="00232724"/>
    <w:rsid w:val="002550F2"/>
    <w:rsid w:val="0029639D"/>
    <w:rsid w:val="00326F90"/>
    <w:rsid w:val="00362C83"/>
    <w:rsid w:val="003B77DD"/>
    <w:rsid w:val="004429C4"/>
    <w:rsid w:val="004764D4"/>
    <w:rsid w:val="00530E66"/>
    <w:rsid w:val="005D3AF0"/>
    <w:rsid w:val="006D1373"/>
    <w:rsid w:val="006F7C86"/>
    <w:rsid w:val="00733044"/>
    <w:rsid w:val="0077407C"/>
    <w:rsid w:val="007A34F0"/>
    <w:rsid w:val="007C78D0"/>
    <w:rsid w:val="008B578C"/>
    <w:rsid w:val="008C7506"/>
    <w:rsid w:val="009461E5"/>
    <w:rsid w:val="00986576"/>
    <w:rsid w:val="009A5A8A"/>
    <w:rsid w:val="00A063C2"/>
    <w:rsid w:val="00A54470"/>
    <w:rsid w:val="00A651F9"/>
    <w:rsid w:val="00AA1D8D"/>
    <w:rsid w:val="00B14F5A"/>
    <w:rsid w:val="00B3629F"/>
    <w:rsid w:val="00B441FE"/>
    <w:rsid w:val="00B47730"/>
    <w:rsid w:val="00C07554"/>
    <w:rsid w:val="00C64EE3"/>
    <w:rsid w:val="00CB0664"/>
    <w:rsid w:val="00CB5C9F"/>
    <w:rsid w:val="00D43DA5"/>
    <w:rsid w:val="00D61E37"/>
    <w:rsid w:val="00D669A4"/>
    <w:rsid w:val="00D96F7D"/>
    <w:rsid w:val="00DD523D"/>
    <w:rsid w:val="00E2163B"/>
    <w:rsid w:val="00E2439A"/>
    <w:rsid w:val="00E45E06"/>
    <w:rsid w:val="00E575E2"/>
    <w:rsid w:val="00EC62AD"/>
    <w:rsid w:val="00FB2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3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25</cp:revision>
  <dcterms:created xsi:type="dcterms:W3CDTF">2013-12-23T23:15:00Z</dcterms:created>
  <dcterms:modified xsi:type="dcterms:W3CDTF">2025-09-24T13:24:00Z</dcterms:modified>
  <cp:category/>
</cp:coreProperties>
</file>